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3/14</w:t>
      </w:r>
      <w:bookmarkEnd w:id="0"/>
      <w:r>
        <w:t>:</w:t>
      </w:r>
      <w:bookmarkStart w:id="1" w:name="DocumentNumber"/>
      <w:r>
        <w:t>102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16 april 201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t från sammanträdet torsdagen den 10 apri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återtagande av plats i riksda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lrika Karlsson i Uppsala (M) fr.o.m. den 18 april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 Gunnar Hedbergs (M) uppdrag som ersät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219 Nya regler för erkännande och verkställighet av utländska domar på civilrättens områd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01 Årsredovisning för staten 201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02 Utvecklingen inom den kommunala sektor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218 Partnerskapsöverenskommels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3/14:128 Samordnad prövning av buller enligt miljöbalken och plan- och byggla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C8 av Jan Lindholm m.fl. (MP, 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3/14:134 Lättare att läsa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Kr13 av Bengt Berg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r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Kr14 av Gunilla Carlsson i Hisings Backa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r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Kr15 av Tina Ehn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r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3/14:197 Ändringar i utlänningslagen med anledning av den omarbetade Dublinförordningens ikraftträd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Sf24 av David Lång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3/14:199 Riksrevisionens rapport om subventionerade anställningar för nyanlända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A12 av Mattias Karlsson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A13 av Ylva Johansson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3/14:200 Riksrevisionens rapport om statens tillsyn över skola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Ub15 av Ibrahim Baylan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4) 212 Förslag till Europaparlamentets och rådets direktiv om privata enmansbolag med begränsat ansvar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0 juni 20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4) 213 Förslag till Europaparlamentets och rådets direktiv om ändring av direktiv 2007/36/EG vad gäller uppmuntrande av aktieägares långsiktiga engagemang och direktiv 2013/34/EU vad gäller vissa inslag i årsberättelsen om företagsstyrning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0 juni 20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fU6 Migration och asyl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4 res. (S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fU14 Genomförande av direktivet om ansökningsförfarandet för vissa uppehålls- och arbetstillstån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TU14 Yrkestraf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S, M, MP, FP, C, V, 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FiU23 Riksbankens förvaltning 201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UU15 Mänskliga rättigheter i svensk utrike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S, MP, SD, V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16 april 201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7ac405518026b9aa82f0af4ab8fb128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46d3d12ed85fd17d2aa51d2bc848c7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04-16</SAFIR_Sammantradesdatum_Doc>
    <SAFIR_SammantradeID xmlns="C07A1A6C-0B19-41D9-BDF8-F523BA3921EB">9a7b2925-94fb-4012-81da-fc0d9dddadf0</SAFIR_SammantradeID>
    <SAFIR_FlistaEdited_Doc xmlns="C07A1A6C-0B19-41D9-BDF8-F523BA3921EB">false</SAFIR_FlistaEdited_Doc>
    <SAFIR_FlistaStatus_Doc xmlns="C07A1A6C-0B19-41D9-BDF8-F523BA3921EB">Ej publicerad</SAFIR_FlistaStatus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331B2F-F13E-4DE9-AA6C-9C69B999F576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6 april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